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673DF9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9. – 6. 9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429EA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0F0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trénujeme zrakovou a sluchovou analýzu a syntézu, zrakovou a sluchovou paměť a vnímání, také pravolevou orientaci. </w:t>
            </w:r>
          </w:p>
          <w:p w:rsidR="00673DF9" w:rsidRPr="00673DF9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hádka – O PERNÍKOVÉ CHALOUP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ypravování podle obrázkové osnovy, rozvoj slovní zásoby</w:t>
            </w:r>
          </w:p>
          <w:p w:rsidR="00BD012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énujeme cviky pro uvolnění ramenního kloubu, cviky provádíme na velké plochy vstoje, volnou rukou na velké plochy. Naučíme se, jak správně u psaní sedět a připomeneme si, jak správně držet tužku. Budeme cvičit a říkat říkanky na uvolnění ruky, zápěstí a záprstí.</w:t>
            </w:r>
          </w:p>
          <w:p w:rsidR="00673DF9" w:rsidRPr="00CE5484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058A2" w:rsidRPr="00CE5484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673DF9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(nůžky, tužky 2, ořezané pastelky, ořezávátko se zásobníkem)</w:t>
            </w:r>
          </w:p>
          <w:p w:rsidR="00673DF9" w:rsidRPr="00673DF9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pidlo</w:t>
            </w:r>
          </w:p>
          <w:p w:rsidR="009B000C" w:rsidRPr="00BD413D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Default="00104BDF" w:rsidP="00616393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Default="00ED4F02" w:rsidP="00673DF9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0EEC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CE5484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CB0" w:rsidRPr="00673DF9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víjíme předčíselné představy, určujeme počet, rytmus, stavíme z kostek, krokujeme.</w:t>
            </w:r>
          </w:p>
          <w:p w:rsidR="00337FAD" w:rsidRPr="00E91165" w:rsidRDefault="00337FAD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673DF9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B0" w:rsidRPr="006D2CB0" w:rsidRDefault="00673DF9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říme si třídní pravidla. Prohlédneme si školu. Poznáme jednotlivá školní prostředí. Zahrajeme si hru.</w:t>
            </w:r>
          </w:p>
        </w:tc>
        <w:tc>
          <w:tcPr>
            <w:tcW w:w="2444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Default="00B809D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6" w:rsidRPr="006D2CB0" w:rsidRDefault="00673DF9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bky na pláži – malba vodovými barvami, vystřihování z papíru, lepení.</w:t>
            </w:r>
          </w:p>
        </w:tc>
        <w:tc>
          <w:tcPr>
            <w:tcW w:w="2444" w:type="dxa"/>
          </w:tcPr>
          <w:p w:rsidR="00997E15" w:rsidRPr="009F3FD5" w:rsidRDefault="00673DF9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odové barvy, štětec, kelímek, pláštík, nůžky,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>Budou vyznačeny razítkem (domácí úkol)</w:t>
            </w:r>
            <w:r w:rsidR="006D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444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Pr="00747688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860006" w:rsidRPr="0022428F" w:rsidRDefault="00B809DF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809DF">
        <w:rPr>
          <w:rFonts w:ascii="Times New Roman" w:hAnsi="Times New Roman" w:cs="Times New Roman"/>
          <w:sz w:val="24"/>
          <w:szCs w:val="24"/>
        </w:rPr>
        <w:t xml:space="preserve"> </w:t>
      </w:r>
      <w:r w:rsidR="00673DF9">
        <w:rPr>
          <w:rFonts w:ascii="Times New Roman" w:hAnsi="Times New Roman" w:cs="Times New Roman"/>
          <w:sz w:val="24"/>
          <w:szCs w:val="24"/>
        </w:rPr>
        <w:t>Během týdne si budeme nosit pomůcky. Kapesníčky, desky na výkresy, kapsář a pomůcky na výtvarnou výchovu, cvičební úbor, papíry, modelínu, ručník.  Připravíme si desky s číslicemi na matematiku.</w:t>
      </w:r>
    </w:p>
    <w:p w:rsidR="00747688" w:rsidRPr="00747688" w:rsidRDefault="00747688" w:rsidP="0074768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60006" w:rsidRPr="00523009" w:rsidRDefault="00673DF9" w:rsidP="0074768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yplníme dotazník a žákovskou knížku.</w:t>
      </w:r>
    </w:p>
    <w:p w:rsidR="00523009" w:rsidRPr="00747688" w:rsidRDefault="00523009" w:rsidP="00A90106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2428F" w:rsidRPr="00A04C7D" w:rsidRDefault="00BC24F8" w:rsidP="00A04C7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7A73">
        <w:rPr>
          <w:b/>
          <w:noProof/>
          <w:color w:val="FF0000"/>
          <w:u w:val="single"/>
        </w:rPr>
        <w:t xml:space="preserve"> </w:t>
      </w:r>
      <w:r w:rsidR="00673DF9">
        <w:rPr>
          <w:b/>
          <w:noProof/>
          <w:u w:val="single"/>
        </w:rPr>
        <w:t>Všechny pomůcky, oblečení i ručník si podepíšeme, alespoň monogramem!!!</w:t>
      </w:r>
    </w:p>
    <w:p w:rsidR="00A04C7D" w:rsidRPr="00A04C7D" w:rsidRDefault="00A04C7D" w:rsidP="00A04C7D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C24F8" w:rsidRPr="0022428F" w:rsidRDefault="00BC24F8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2428F">
        <w:rPr>
          <w:b/>
          <w:noProof/>
          <w:color w:val="FF0000"/>
          <w:u w:val="single"/>
        </w:rPr>
        <w:t xml:space="preserve">          </w:t>
      </w: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673DF9">
      <w:pgSz w:w="11906" w:h="16838"/>
      <w:pgMar w:top="993" w:right="1133" w:bottom="426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E2" w:rsidRDefault="00C443E2" w:rsidP="0062577B">
      <w:pPr>
        <w:spacing w:after="0" w:line="240" w:lineRule="auto"/>
      </w:pPr>
      <w:r>
        <w:separator/>
      </w:r>
    </w:p>
  </w:endnote>
  <w:endnote w:type="continuationSeparator" w:id="1">
    <w:p w:rsidR="00C443E2" w:rsidRDefault="00C443E2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E2" w:rsidRDefault="00C443E2" w:rsidP="0062577B">
      <w:pPr>
        <w:spacing w:after="0" w:line="240" w:lineRule="auto"/>
      </w:pPr>
      <w:r>
        <w:separator/>
      </w:r>
    </w:p>
  </w:footnote>
  <w:footnote w:type="continuationSeparator" w:id="1">
    <w:p w:rsidR="00C443E2" w:rsidRDefault="00C443E2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164F11"/>
    <w:multiLevelType w:val="hybridMultilevel"/>
    <w:tmpl w:val="194E1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28"/>
  </w:num>
  <w:num w:numId="8">
    <w:abstractNumId w:val="5"/>
  </w:num>
  <w:num w:numId="9">
    <w:abstractNumId w:val="18"/>
  </w:num>
  <w:num w:numId="10">
    <w:abstractNumId w:val="12"/>
  </w:num>
  <w:num w:numId="11">
    <w:abstractNumId w:val="27"/>
  </w:num>
  <w:num w:numId="12">
    <w:abstractNumId w:val="25"/>
  </w:num>
  <w:num w:numId="13">
    <w:abstractNumId w:val="14"/>
  </w:num>
  <w:num w:numId="14">
    <w:abstractNumId w:val="3"/>
  </w:num>
  <w:num w:numId="15">
    <w:abstractNumId w:val="11"/>
  </w:num>
  <w:num w:numId="16">
    <w:abstractNumId w:val="32"/>
  </w:num>
  <w:num w:numId="17">
    <w:abstractNumId w:val="19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23"/>
  </w:num>
  <w:num w:numId="23">
    <w:abstractNumId w:val="22"/>
  </w:num>
  <w:num w:numId="24">
    <w:abstractNumId w:val="17"/>
  </w:num>
  <w:num w:numId="25">
    <w:abstractNumId w:val="31"/>
  </w:num>
  <w:num w:numId="26">
    <w:abstractNumId w:val="15"/>
  </w:num>
  <w:num w:numId="27">
    <w:abstractNumId w:val="26"/>
  </w:num>
  <w:num w:numId="28">
    <w:abstractNumId w:val="24"/>
  </w:num>
  <w:num w:numId="29">
    <w:abstractNumId w:val="30"/>
  </w:num>
  <w:num w:numId="30">
    <w:abstractNumId w:val="8"/>
  </w:num>
  <w:num w:numId="31">
    <w:abstractNumId w:val="0"/>
  </w:num>
  <w:num w:numId="32">
    <w:abstractNumId w:val="29"/>
  </w:num>
  <w:num w:numId="33">
    <w:abstractNumId w:val="20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387A"/>
    <w:rsid w:val="0009392C"/>
    <w:rsid w:val="000941CE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E47C2"/>
    <w:rsid w:val="004E7322"/>
    <w:rsid w:val="004F57A0"/>
    <w:rsid w:val="004F7AD7"/>
    <w:rsid w:val="005027F4"/>
    <w:rsid w:val="005073AD"/>
    <w:rsid w:val="005112DF"/>
    <w:rsid w:val="00513ACD"/>
    <w:rsid w:val="0051518D"/>
    <w:rsid w:val="00523009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72B08"/>
    <w:rsid w:val="00673286"/>
    <w:rsid w:val="00673DF9"/>
    <w:rsid w:val="006813C6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7EF1"/>
    <w:rsid w:val="008905E6"/>
    <w:rsid w:val="008A03CE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736B"/>
    <w:rsid w:val="008D7484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592F"/>
    <w:rsid w:val="00C06E16"/>
    <w:rsid w:val="00C0730A"/>
    <w:rsid w:val="00C1051C"/>
    <w:rsid w:val="00C11C57"/>
    <w:rsid w:val="00C1243F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23555"/>
    <w:rsid w:val="00D30C4F"/>
    <w:rsid w:val="00D34515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5A8D-EB1C-44D0-B7C8-B57BC08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14</cp:revision>
  <cp:lastPrinted>2019-09-02T13:36:00Z</cp:lastPrinted>
  <dcterms:created xsi:type="dcterms:W3CDTF">2016-02-25T13:28:00Z</dcterms:created>
  <dcterms:modified xsi:type="dcterms:W3CDTF">2019-09-02T13:39:00Z</dcterms:modified>
</cp:coreProperties>
</file>